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9FE8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en-US"/>
        </w:rPr>
      </w:pPr>
      <w:r w:rsidRPr="005D6DBB">
        <w:rPr>
          <w:b/>
          <w:sz w:val="28"/>
          <w:szCs w:val="28"/>
          <w:lang w:val="en-US"/>
        </w:rPr>
        <w:t>Ministry of Health, Labor and Social Protection of the Republic of Moldova</w:t>
      </w:r>
    </w:p>
    <w:p w14:paraId="5905157C" w14:textId="77777777" w:rsidR="006273E1" w:rsidRPr="00CF0545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</w:p>
    <w:p w14:paraId="1F8B62CB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  <w:r w:rsidRPr="00B3195A">
        <w:rPr>
          <w:rFonts w:eastAsia="Times New Roman,Bold"/>
          <w:b/>
          <w:bCs/>
          <w:i/>
          <w:iCs/>
          <w:sz w:val="28"/>
          <w:szCs w:val="28"/>
          <w:lang w:val="en-US"/>
        </w:rPr>
        <w:t xml:space="preserve">Nicolae </w:t>
      </w:r>
      <w:proofErr w:type="spellStart"/>
      <w:r w:rsidRPr="00B3195A">
        <w:rPr>
          <w:rFonts w:eastAsia="Times New Roman,Bold"/>
          <w:b/>
          <w:bCs/>
          <w:i/>
          <w:iCs/>
          <w:sz w:val="28"/>
          <w:szCs w:val="28"/>
          <w:lang w:val="en-US"/>
        </w:rPr>
        <w:t>Testemitanu</w:t>
      </w:r>
      <w:proofErr w:type="spellEnd"/>
      <w:r w:rsidRPr="005D6DBB">
        <w:rPr>
          <w:rFonts w:eastAsia="Times New Roman,Bold"/>
          <w:b/>
          <w:bCs/>
          <w:sz w:val="28"/>
          <w:szCs w:val="28"/>
          <w:lang w:val="en-US"/>
        </w:rPr>
        <w:t xml:space="preserve"> State University of Medicine and Pharmacy  </w:t>
      </w:r>
    </w:p>
    <w:p w14:paraId="730CEADF" w14:textId="77777777" w:rsidR="006273E1" w:rsidRPr="00CF0545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</w:p>
    <w:p w14:paraId="4C91A889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  <w:r w:rsidRPr="005D6DBB">
        <w:rPr>
          <w:rFonts w:eastAsia="Times New Roman,Bold"/>
          <w:b/>
          <w:bCs/>
          <w:caps/>
          <w:sz w:val="28"/>
          <w:szCs w:val="28"/>
          <w:lang w:val="en-US"/>
        </w:rPr>
        <w:t>faculty name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30B8B32D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en-US"/>
        </w:rPr>
      </w:pPr>
      <w:r w:rsidRPr="005D6DBB">
        <w:rPr>
          <w:sz w:val="32"/>
          <w:szCs w:val="28"/>
          <w:lang w:val="en-US"/>
        </w:rPr>
        <w:t xml:space="preserve">Department/Chair of </w:t>
      </w:r>
      <w:r w:rsidRPr="005D6DBB">
        <w:rPr>
          <w:b/>
          <w:sz w:val="32"/>
          <w:szCs w:val="28"/>
          <w:lang w:val="en-US"/>
        </w:rPr>
        <w:t xml:space="preserve">name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7273B4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en-US"/>
        </w:rPr>
      </w:pPr>
      <w:r w:rsidRPr="005D6DBB">
        <w:rPr>
          <w:sz w:val="30"/>
          <w:szCs w:val="28"/>
          <w:lang w:val="en-US"/>
        </w:rPr>
        <w:t>Licentiate thesis</w:t>
      </w:r>
    </w:p>
    <w:p w14:paraId="25970B65" w14:textId="6D003A36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3CC61D75" w14:textId="77777777" w:rsidR="00CF0545" w:rsidRPr="00CF0545" w:rsidRDefault="00CF0545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BE90688" w14:textId="5D16E95A" w:rsidR="00F83FFA" w:rsidRPr="0051799D" w:rsidRDefault="00CF0545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D6DBB">
        <w:rPr>
          <w:b/>
          <w:caps/>
          <w:sz w:val="36"/>
          <w:szCs w:val="28"/>
          <w:lang w:val="en-US"/>
        </w:rPr>
        <w:t>theme of the thesis in capital letters</w:t>
      </w:r>
    </w:p>
    <w:p w14:paraId="25AC6799" w14:textId="1458AC0C" w:rsidR="00F83FFA" w:rsidRDefault="00F83FFA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8CCFCA9" w14:textId="77777777" w:rsidR="00CF0545" w:rsidRPr="0051799D" w:rsidRDefault="00CF0545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184AD92" w14:textId="6A039440" w:rsidR="00CF0545" w:rsidRPr="00B429E1" w:rsidRDefault="00CF0545" w:rsidP="00CF0545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CF0545">
        <w:rPr>
          <w:b/>
          <w:bCs/>
          <w:sz w:val="28"/>
          <w:lang w:val="ro-RO"/>
        </w:rPr>
        <w:t>SURNAME</w:t>
      </w:r>
      <w:r w:rsidRPr="005D6DBB">
        <w:rPr>
          <w:b/>
          <w:bCs/>
          <w:sz w:val="28"/>
          <w:lang w:val="en-US"/>
        </w:rPr>
        <w:t>, first name of the student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7AC1E7B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5D6DBB">
        <w:rPr>
          <w:b/>
          <w:i/>
          <w:sz w:val="28"/>
          <w:szCs w:val="28"/>
          <w:lang w:val="en-US"/>
        </w:rPr>
        <w:t>Year __, group __</w:t>
      </w:r>
    </w:p>
    <w:p w14:paraId="2A51A8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5730C3B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7AA4378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bookmarkStart w:id="0" w:name="_Hlk70259035"/>
      <w:r w:rsidRPr="005D6DBB">
        <w:rPr>
          <w:b/>
          <w:sz w:val="28"/>
          <w:szCs w:val="28"/>
          <w:lang w:val="en-US"/>
        </w:rPr>
        <w:t>Scientific advisor:</w:t>
      </w:r>
    </w:p>
    <w:bookmarkEnd w:id="0"/>
    <w:p w14:paraId="285FF9C6" w14:textId="38DE8B71" w:rsidR="00CF0545" w:rsidRPr="005D6DBB" w:rsidRDefault="00CF0545" w:rsidP="00CF054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en-US"/>
        </w:rPr>
      </w:pPr>
      <w:r w:rsidRPr="005D6DBB">
        <w:rPr>
          <w:b/>
          <w:sz w:val="28"/>
          <w:szCs w:val="28"/>
          <w:lang w:val="en-US"/>
        </w:rPr>
        <w:t>Surname and name of the scientific advisor(s)</w:t>
      </w:r>
      <w:r w:rsidRPr="005D6DBB">
        <w:rPr>
          <w:b/>
          <w:bCs/>
          <w:sz w:val="28"/>
          <w:lang w:val="en-US"/>
        </w:rPr>
        <w:t xml:space="preserve"> </w:t>
      </w:r>
    </w:p>
    <w:p w14:paraId="04FDDC21" w14:textId="617E228F" w:rsidR="00CF0545" w:rsidRPr="005D6DBB" w:rsidRDefault="00CF0545" w:rsidP="00CF054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en-US"/>
        </w:rPr>
      </w:pPr>
      <w:r w:rsidRPr="005D6DBB">
        <w:rPr>
          <w:b/>
          <w:i/>
          <w:sz w:val="28"/>
          <w:szCs w:val="28"/>
          <w:lang w:val="en-US"/>
        </w:rPr>
        <w:t xml:space="preserve">Scientific degree, didactic degree </w:t>
      </w:r>
    </w:p>
    <w:p w14:paraId="0AB95752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357A695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64A4F61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BD42BA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59BA9B2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FC9C73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3AA149BE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5D6DBB">
        <w:rPr>
          <w:sz w:val="28"/>
          <w:szCs w:val="28"/>
          <w:lang w:val="en-US"/>
        </w:rPr>
        <w:t>Chisinau, year</w:t>
      </w:r>
    </w:p>
    <w:p w14:paraId="5026FAFB" w14:textId="1FAC9372" w:rsidR="00F83FFA" w:rsidRPr="0051799D" w:rsidRDefault="00F83FFA" w:rsidP="00CF0545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</w:p>
    <w:sectPr w:rsidR="00F83FFA" w:rsidRPr="0051799D" w:rsidSect="00A85A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9E97" w14:textId="77777777" w:rsidR="00737DD5" w:rsidRDefault="00737DD5" w:rsidP="009E1D80">
      <w:r>
        <w:separator/>
      </w:r>
    </w:p>
  </w:endnote>
  <w:endnote w:type="continuationSeparator" w:id="0">
    <w:p w14:paraId="5D0CEFEC" w14:textId="77777777" w:rsidR="00737DD5" w:rsidRDefault="00737DD5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3FE9" w14:textId="77777777" w:rsidR="00737DD5" w:rsidRDefault="00737DD5" w:rsidP="009E1D80">
      <w:r>
        <w:separator/>
      </w:r>
    </w:p>
  </w:footnote>
  <w:footnote w:type="continuationSeparator" w:id="0">
    <w:p w14:paraId="417D9345" w14:textId="77777777" w:rsidR="00737DD5" w:rsidRDefault="00737DD5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37DD5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CF0545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74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HP_Owner</cp:lastModifiedBy>
  <cp:revision>6</cp:revision>
  <cp:lastPrinted>2018-01-26T16:00:00Z</cp:lastPrinted>
  <dcterms:created xsi:type="dcterms:W3CDTF">2018-01-26T16:01:00Z</dcterms:created>
  <dcterms:modified xsi:type="dcterms:W3CDTF">2021-04-25T13:04:00Z</dcterms:modified>
</cp:coreProperties>
</file>